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5FC47C4E" w:rsidR="007925B7" w:rsidRDefault="00E522EB">
      <w:r w:rsidRPr="00E522EB">
        <w:drawing>
          <wp:anchor distT="0" distB="0" distL="114300" distR="114300" simplePos="0" relativeHeight="251669504" behindDoc="1" locked="0" layoutInCell="1" allowOverlap="1" wp14:anchorId="5EBB3936" wp14:editId="123DC19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2000" cy="15130800"/>
            <wp:effectExtent l="0" t="0" r="1905" b="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1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2E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0C966" wp14:editId="78C26B9D">
                <wp:simplePos x="0" y="0"/>
                <wp:positionH relativeFrom="column">
                  <wp:posOffset>-184785</wp:posOffset>
                </wp:positionH>
                <wp:positionV relativeFrom="paragraph">
                  <wp:posOffset>3212465</wp:posOffset>
                </wp:positionV>
                <wp:extent cx="5411755" cy="1754155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755" cy="175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01DC9" w14:textId="77777777" w:rsidR="00E522EB" w:rsidRPr="00FD56DD" w:rsidRDefault="00E522EB" w:rsidP="00E522EB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A</w:t>
                            </w:r>
                            <w:proofErr w:type="gram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allech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chi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ein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helpu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i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wneud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Nadolig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yn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arbennig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i’r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rheini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a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allai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fod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heb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unrhyw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beth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neu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fawr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ddim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o dan y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goeden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fore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Nadolig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0C9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55pt;margin-top:252.95pt;width:426.1pt;height:13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" filled="f" strokeweight=".5pt">
                <v:textbox inset="0,0,0,0">
                  <w:txbxContent>
                    <w:p w14:paraId="14D01DC9" w14:textId="77777777" w:rsidR="00E522EB" w:rsidRPr="00FD56DD" w:rsidRDefault="00E522EB" w:rsidP="00E522EB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proofErr w:type="gram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A</w:t>
                      </w:r>
                      <w:proofErr w:type="gram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allech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chi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ein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helpu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i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wneud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Nadolig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yn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arbennig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i’r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rheini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a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allai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fod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heb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unrhyw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beth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neu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fawr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ddim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o dan y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goeden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fore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Nadolig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A5F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7D1B210E">
                <wp:simplePos x="0" y="0"/>
                <wp:positionH relativeFrom="column">
                  <wp:posOffset>434340</wp:posOffset>
                </wp:positionH>
                <wp:positionV relativeFrom="paragraph">
                  <wp:posOffset>6515100</wp:posOffset>
                </wp:positionV>
                <wp:extent cx="7967980" cy="33832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980" cy="3383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02383AF5" w:rsidR="003A391D" w:rsidRPr="00DD4A8B" w:rsidRDefault="00D42476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liciwch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yma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olygu’r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testun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yn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blwch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hwn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i’w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wneud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yn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addas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i’ch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yd-destun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lleol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 Mae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gennych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hyd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at 5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llinell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i nodi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lleoliad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/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dyddiad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u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manylion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eraill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8135" id="Text Box 2" o:spid="_x0000_s1027" type="#_x0000_t202" style="position:absolute;margin-left:34.2pt;margin-top:513pt;width:627.4pt;height:2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" filled="f" strokeweight=".5pt">
                <v:textbox>
                  <w:txbxContent>
                    <w:p w14:paraId="5AC81B7A" w14:textId="02383AF5" w:rsidR="003A391D" w:rsidRPr="00DD4A8B" w:rsidRDefault="00D42476" w:rsidP="003A391D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Cliciwch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yma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olygu’r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testun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yn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blwch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hwn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i’w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wneud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yn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addas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i’ch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cyd-destun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lleol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 Mae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gennych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hyd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at 5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llinell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i nodi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lleoliad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/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dyddiad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cau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a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manylion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eraill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03D9203B">
                <wp:simplePos x="0" y="0"/>
                <wp:positionH relativeFrom="column">
                  <wp:posOffset>435429</wp:posOffset>
                </wp:positionH>
                <wp:positionV relativeFrom="paragraph">
                  <wp:posOffset>10697029</wp:posOffset>
                </wp:positionV>
                <wp:extent cx="7967980" cy="1030514"/>
                <wp:effectExtent l="0" t="0" r="762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980" cy="1030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22EBE8C4" w:rsidR="00E849FE" w:rsidRPr="00DD4A8B" w:rsidRDefault="00D42476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D42476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neu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ymwelwch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â’n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gwefan</w:t>
                            </w:r>
                            <w:proofErr w:type="spellEnd"/>
                          </w:p>
                          <w:p w14:paraId="11429226" w14:textId="69AD0B5F" w:rsidR="00E849FE" w:rsidRPr="00DD4A8B" w:rsidRDefault="00D42476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Nodwch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eich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cyfeiriad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gwe</w:t>
                            </w:r>
                            <w:proofErr w:type="spellEnd"/>
                            <w:r w:rsidRPr="00D42476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42476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yma</w:t>
                            </w:r>
                            <w:proofErr w:type="spellEnd"/>
                          </w:p>
                          <w:p w14:paraId="2DD7B27B" w14:textId="77777777" w:rsidR="00DD4A8B" w:rsidRPr="00DD4A8B" w:rsidRDefault="00DD4A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27" type="#_x0000_t202" style="position:absolute;margin-left:34.3pt;margin-top:842.3pt;width:627.4pt;height:8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" filled="f" strokeweight=".5pt">
                <v:textbox>
                  <w:txbxContent>
                    <w:p w14:paraId="3A01B788" w14:textId="22EBE8C4" w:rsidR="00E849FE" w:rsidRPr="00DD4A8B" w:rsidRDefault="00D42476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D42476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neu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40"/>
                          <w:szCs w:val="40"/>
                        </w:rPr>
                        <w:t>ymwelwch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40"/>
                          <w:szCs w:val="40"/>
                        </w:rPr>
                        <w:t>â’n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sz w:val="40"/>
                          <w:szCs w:val="40"/>
                        </w:rPr>
                        <w:t>gwefan</w:t>
                      </w:r>
                      <w:proofErr w:type="spellEnd"/>
                    </w:p>
                    <w:p w14:paraId="11429226" w14:textId="69AD0B5F" w:rsidR="00E849FE" w:rsidRPr="00DD4A8B" w:rsidRDefault="00D42476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D42476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>Nodwch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>eich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>cyfeiriad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>gwe</w:t>
                      </w:r>
                      <w:proofErr w:type="spellEnd"/>
                      <w:r w:rsidRPr="00D42476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42476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>yma</w:t>
                      </w:r>
                      <w:proofErr w:type="spellEnd"/>
                    </w:p>
                    <w:p w14:paraId="2DD7B27B" w14:textId="77777777" w:rsidR="00DD4A8B" w:rsidRPr="00DD4A8B" w:rsidRDefault="00DD4A8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25B7" w:rsidSect="00DD4A8B">
      <w:pgSz w:w="16817" w:h="23803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374BFA"/>
    <w:rsid w:val="003A391D"/>
    <w:rsid w:val="00D42476"/>
    <w:rsid w:val="00DD4A8B"/>
    <w:rsid w:val="00DF28E2"/>
    <w:rsid w:val="00E522EB"/>
    <w:rsid w:val="00E849FE"/>
    <w:rsid w:val="00EA5FFC"/>
    <w:rsid w:val="00F1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448C662FB394AAC99D0785FCB9EFE" ma:contentTypeVersion="12" ma:contentTypeDescription="Create a new document." ma:contentTypeScope="" ma:versionID="e3a80fcddee31f7bdc07cd7947896638">
  <xsd:schema xmlns:xsd="http://www.w3.org/2001/XMLSchema" xmlns:xs="http://www.w3.org/2001/XMLSchema" xmlns:p="http://schemas.microsoft.com/office/2006/metadata/properties" xmlns:ns2="466f9437-edad-4b70-8c1e-678e90a28dbe" xmlns:ns3="13a34a21-b267-41f8-862e-9a79bb07b7ec" targetNamespace="http://schemas.microsoft.com/office/2006/metadata/properties" ma:root="true" ma:fieldsID="b399310ff7b3ad8a157415961e7b9546" ns2:_="" ns3:_="">
    <xsd:import namespace="466f9437-edad-4b70-8c1e-678e90a28dbe"/>
    <xsd:import namespace="13a34a21-b267-41f8-862e-9a79bb07b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f9437-edad-4b70-8c1e-678e90a28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4a21-b267-41f8-862e-9a79bb07b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95D14-7F0F-8A4A-AAA8-5E64B894F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804C2-8F56-4859-88C2-7D22AC3B1CFA}"/>
</file>

<file path=customXml/itemProps3.xml><?xml version="1.0" encoding="utf-8"?>
<ds:datastoreItem xmlns:ds="http://schemas.openxmlformats.org/officeDocument/2006/customXml" ds:itemID="{FDEF4A59-36EF-4526-8B45-3FD8D9E8ED4C}"/>
</file>

<file path=customXml/itemProps4.xml><?xml version="1.0" encoding="utf-8"?>
<ds:datastoreItem xmlns:ds="http://schemas.openxmlformats.org/officeDocument/2006/customXml" ds:itemID="{0E7E4123-9EC5-49F6-978B-73EA5C1C5B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Ian Highland</cp:lastModifiedBy>
  <cp:revision>6</cp:revision>
  <dcterms:created xsi:type="dcterms:W3CDTF">2021-07-19T08:56:00Z</dcterms:created>
  <dcterms:modified xsi:type="dcterms:W3CDTF">2021-09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448C662FB394AAC99D0785FCB9EFE</vt:lpwstr>
  </property>
</Properties>
</file>